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049B8" w14:paraId="49AAC3FB" w14:textId="77777777" w:rsidTr="00893DB2">
        <w:trPr>
          <w:trHeight w:val="473"/>
          <w:tblHeader/>
        </w:trPr>
        <w:tc>
          <w:tcPr>
            <w:tcW w:w="1012" w:type="pct"/>
            <w:vAlign w:val="center"/>
          </w:tcPr>
          <w:p w14:paraId="68AEAD20" w14:textId="77777777" w:rsidR="004049B8" w:rsidRDefault="004049B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34465909"/>
              <w:placeholder>
                <w:docPart w:val="90777646904244D88B5B1A69C684B09C"/>
              </w:placeholder>
            </w:sdtPr>
            <w:sdtEndPr/>
            <w:sdtContent>
              <w:p w14:paraId="103483A3" w14:textId="77777777" w:rsidR="004049B8" w:rsidRPr="002164CE" w:rsidRDefault="004049B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049B8" w14:paraId="75CB7B4F" w14:textId="77777777" w:rsidTr="00893DB2">
        <w:trPr>
          <w:trHeight w:val="447"/>
        </w:trPr>
        <w:tc>
          <w:tcPr>
            <w:tcW w:w="1012" w:type="pct"/>
            <w:vAlign w:val="center"/>
          </w:tcPr>
          <w:p w14:paraId="372D3DC4" w14:textId="77777777" w:rsidR="004049B8" w:rsidRDefault="004049B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38991643"/>
              <w:placeholder>
                <w:docPart w:val="90777646904244D88B5B1A69C684B09C"/>
              </w:placeholder>
            </w:sdtPr>
            <w:sdtEndPr/>
            <w:sdtContent>
              <w:p w14:paraId="5DA749EA" w14:textId="77777777" w:rsidR="004049B8" w:rsidRPr="002164CE" w:rsidRDefault="004049B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049B8" w14:paraId="6701C1BB" w14:textId="77777777" w:rsidTr="00893DB2">
        <w:trPr>
          <w:trHeight w:val="447"/>
        </w:trPr>
        <w:tc>
          <w:tcPr>
            <w:tcW w:w="1012" w:type="pct"/>
            <w:vAlign w:val="center"/>
          </w:tcPr>
          <w:p w14:paraId="1A4675B8" w14:textId="77777777" w:rsidR="004049B8" w:rsidRDefault="004049B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71049519"/>
              <w:placeholder>
                <w:docPart w:val="90777646904244D88B5B1A69C684B09C"/>
              </w:placeholder>
            </w:sdtPr>
            <w:sdtEndPr/>
            <w:sdtContent>
              <w:p w14:paraId="1C1EDC9A" w14:textId="77777777" w:rsidR="004049B8" w:rsidRPr="002164CE" w:rsidRDefault="004049B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049B8" w:rsidRPr="002164CE" w14:paraId="1555F371" w14:textId="77777777" w:rsidTr="00893DB2">
        <w:trPr>
          <w:trHeight w:val="473"/>
        </w:trPr>
        <w:tc>
          <w:tcPr>
            <w:tcW w:w="1012" w:type="pct"/>
          </w:tcPr>
          <w:p w14:paraId="49720F34" w14:textId="77777777" w:rsidR="004049B8" w:rsidRDefault="004049B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06091577"/>
              <w:placeholder>
                <w:docPart w:val="90777646904244D88B5B1A69C684B09C"/>
              </w:placeholder>
            </w:sdtPr>
            <w:sdtEndPr/>
            <w:sdtContent>
              <w:p w14:paraId="37BE29CA" w14:textId="77777777" w:rsidR="004049B8" w:rsidRPr="002164CE" w:rsidRDefault="004049B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049B8" w:rsidRPr="002164CE" w14:paraId="385CAB4B" w14:textId="77777777" w:rsidTr="00893DB2">
        <w:trPr>
          <w:trHeight w:val="447"/>
        </w:trPr>
        <w:tc>
          <w:tcPr>
            <w:tcW w:w="1012" w:type="pct"/>
          </w:tcPr>
          <w:p w14:paraId="1D68ED5A" w14:textId="77777777" w:rsidR="004049B8" w:rsidRDefault="004049B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20922295"/>
              <w:placeholder>
                <w:docPart w:val="90777646904244D88B5B1A69C684B09C"/>
              </w:placeholder>
            </w:sdtPr>
            <w:sdtEndPr/>
            <w:sdtContent>
              <w:p w14:paraId="5D664B1E" w14:textId="77777777" w:rsidR="004049B8" w:rsidRPr="002164CE" w:rsidRDefault="004049B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049B8" w:rsidRPr="002164CE" w14:paraId="101C9F38" w14:textId="77777777" w:rsidTr="00893DB2">
        <w:trPr>
          <w:trHeight w:val="447"/>
        </w:trPr>
        <w:tc>
          <w:tcPr>
            <w:tcW w:w="1012" w:type="pct"/>
          </w:tcPr>
          <w:p w14:paraId="56243D94" w14:textId="77777777" w:rsidR="004049B8" w:rsidRDefault="004049B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20926703"/>
              <w:placeholder>
                <w:docPart w:val="90777646904244D88B5B1A69C684B09C"/>
              </w:placeholder>
            </w:sdtPr>
            <w:sdtEndPr/>
            <w:sdtContent>
              <w:p w14:paraId="475B2EBB" w14:textId="77777777" w:rsidR="004049B8" w:rsidRPr="002164CE" w:rsidRDefault="004049B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049B8" w:rsidRPr="002164CE" w14:paraId="55805204" w14:textId="77777777" w:rsidTr="00893DB2">
        <w:trPr>
          <w:trHeight w:val="447"/>
        </w:trPr>
        <w:tc>
          <w:tcPr>
            <w:tcW w:w="1012" w:type="pct"/>
          </w:tcPr>
          <w:p w14:paraId="3514CE4F" w14:textId="77777777" w:rsidR="004049B8" w:rsidRPr="002164CE" w:rsidRDefault="004049B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72497729"/>
              <w:placeholder>
                <w:docPart w:val="83F0757E2EE642BFAF59A62C5CF51584"/>
              </w:placeholder>
            </w:sdtPr>
            <w:sdtEndPr/>
            <w:sdtContent>
              <w:p w14:paraId="7A3B718E" w14:textId="77777777" w:rsidR="004049B8" w:rsidRDefault="004049B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6D73FFE" w14:textId="77777777" w:rsidR="004049B8" w:rsidRPr="00BA5F71" w:rsidRDefault="004049B8" w:rsidP="004049B8">
      <w:pPr>
        <w:rPr>
          <w:rFonts w:ascii="Calibri" w:hAnsi="Calibri" w:cs="Arial"/>
          <w:b/>
          <w:sz w:val="22"/>
          <w:szCs w:val="22"/>
          <w:u w:val="single"/>
        </w:rPr>
      </w:pPr>
    </w:p>
    <w:p w14:paraId="7ABEB342" w14:textId="77777777" w:rsidR="004049B8" w:rsidRPr="001D4AC5" w:rsidRDefault="004049B8" w:rsidP="004049B8">
      <w:pPr>
        <w:pStyle w:val="Heading1"/>
        <w:numPr>
          <w:ilvl w:val="0"/>
          <w:numId w:val="15"/>
        </w:numPr>
        <w:spacing w:after="120"/>
        <w:ind w:hanging="630"/>
      </w:pPr>
      <w:r w:rsidRPr="00FF6B5D">
        <w:t>COURSE NUMBER AND TITLE, CATALOG DESCRIPTION, CREDITS:</w:t>
      </w:r>
    </w:p>
    <w:p w14:paraId="00EFEFD4" w14:textId="77777777" w:rsidR="004049B8" w:rsidRPr="006A6876" w:rsidRDefault="004049B8" w:rsidP="004049B8">
      <w:pPr>
        <w:pStyle w:val="Heading2"/>
        <w:numPr>
          <w:ilvl w:val="0"/>
          <w:numId w:val="0"/>
        </w:numPr>
        <w:spacing w:after="240"/>
        <w:ind w:left="720"/>
      </w:pPr>
      <w:r w:rsidRPr="0044449D">
        <w:rPr>
          <w:noProof/>
        </w:rPr>
        <w:t>ART</w:t>
      </w:r>
      <w:r w:rsidRPr="006A6876">
        <w:t xml:space="preserve"> </w:t>
      </w:r>
      <w:r w:rsidRPr="0044449D">
        <w:rPr>
          <w:noProof/>
        </w:rPr>
        <w:t>2012C</w:t>
      </w:r>
      <w:r w:rsidRPr="006A6876">
        <w:t xml:space="preserve"> </w:t>
      </w:r>
      <w:r w:rsidRPr="0044449D">
        <w:rPr>
          <w:noProof/>
        </w:rPr>
        <w:t>Media Exploration</w:t>
      </w:r>
      <w:sdt>
        <w:sdtPr>
          <w:id w:val="2008023234"/>
          <w:placeholder>
            <w:docPart w:val="90777646904244D88B5B1A69C684B09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FD04D71" w14:textId="77777777" w:rsidR="004049B8" w:rsidRPr="001D4AC5" w:rsidRDefault="004049B8" w:rsidP="004049B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intended to develop students’ abilities to conceptualize, and choose the appropriate materials that will most effectively communicate their ideas.  In using a variety of traditional and non-traditional materials, students will develop their own aesthetic and a strong critical vocabulary. Students will primarily explore their voices through the use of avant-garde means: installations, performance, video, or any combination. A collaborative project is required.</w:t>
      </w:r>
    </w:p>
    <w:p w14:paraId="4537AF15" w14:textId="77777777" w:rsidR="004049B8" w:rsidRPr="00FF6B5D" w:rsidRDefault="004049B8" w:rsidP="004049B8">
      <w:pPr>
        <w:pStyle w:val="Heading2"/>
      </w:pPr>
      <w:r w:rsidRPr="00FF6B5D">
        <w:t>PREREQUISITES FOR THIS COURSE:</w:t>
      </w:r>
    </w:p>
    <w:p w14:paraId="0444A577" w14:textId="77777777" w:rsidR="004049B8" w:rsidRDefault="004049B8" w:rsidP="004049B8">
      <w:pPr>
        <w:spacing w:after="240"/>
        <w:ind w:left="720"/>
        <w:rPr>
          <w:rFonts w:ascii="Calibri" w:hAnsi="Calibri" w:cs="Arial"/>
          <w:noProof/>
          <w:sz w:val="22"/>
          <w:szCs w:val="22"/>
        </w:rPr>
      </w:pPr>
      <w:r w:rsidRPr="0044449D">
        <w:rPr>
          <w:rFonts w:ascii="Calibri" w:hAnsi="Calibri" w:cs="Arial"/>
          <w:noProof/>
          <w:sz w:val="22"/>
          <w:szCs w:val="22"/>
        </w:rPr>
        <w:t>ART 1301C DRAWING II, or ART 2501C PAINTING II , or permission from instructor.</w:t>
      </w:r>
    </w:p>
    <w:p w14:paraId="588C8685" w14:textId="77777777" w:rsidR="004049B8" w:rsidRPr="00FF6B5D" w:rsidRDefault="004049B8" w:rsidP="004049B8">
      <w:pPr>
        <w:pStyle w:val="Heading3"/>
        <w:spacing w:after="120"/>
      </w:pPr>
      <w:r w:rsidRPr="00FF6B5D">
        <w:t>CO-REQUISITES FOR THIS COURSE:</w:t>
      </w:r>
    </w:p>
    <w:p w14:paraId="22117050" w14:textId="77777777" w:rsidR="004049B8" w:rsidRPr="00BA5F71" w:rsidRDefault="004049B8" w:rsidP="004049B8">
      <w:pPr>
        <w:spacing w:after="240"/>
        <w:ind w:firstLine="720"/>
        <w:rPr>
          <w:rFonts w:ascii="Calibri" w:hAnsi="Calibri" w:cs="Arial"/>
          <w:noProof/>
          <w:sz w:val="22"/>
          <w:szCs w:val="22"/>
        </w:rPr>
      </w:pPr>
      <w:r w:rsidRPr="0044449D">
        <w:rPr>
          <w:rFonts w:ascii="Calibri" w:hAnsi="Calibri" w:cs="Arial"/>
          <w:noProof/>
          <w:sz w:val="22"/>
          <w:szCs w:val="22"/>
        </w:rPr>
        <w:t>None</w:t>
      </w:r>
    </w:p>
    <w:p w14:paraId="120E784B" w14:textId="77777777" w:rsidR="004049B8" w:rsidRDefault="004049B8" w:rsidP="004049B8">
      <w:pPr>
        <w:pStyle w:val="Heading2"/>
      </w:pPr>
      <w:r w:rsidRPr="00BA5F71">
        <w:t>GENERAL COURSE INFORMATION:</w:t>
      </w:r>
    </w:p>
    <w:p w14:paraId="502996CF" w14:textId="77777777" w:rsidR="004049B8" w:rsidRPr="0044449D" w:rsidRDefault="004049B8" w:rsidP="004049B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68B5A90" w14:textId="77777777" w:rsidR="004049B8" w:rsidRPr="0044449D" w:rsidRDefault="004049B8" w:rsidP="004049B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rt in nontraditional mediums/ materials</w:t>
      </w:r>
    </w:p>
    <w:p w14:paraId="0B1E3E93" w14:textId="77777777" w:rsidR="004049B8" w:rsidRPr="0044449D" w:rsidRDefault="004049B8" w:rsidP="004049B8">
      <w:pPr>
        <w:ind w:left="720"/>
        <w:rPr>
          <w:rFonts w:asciiTheme="minorHAnsi" w:hAnsiTheme="minorHAnsi" w:cstheme="minorHAnsi"/>
          <w:noProof/>
          <w:sz w:val="22"/>
          <w:szCs w:val="22"/>
        </w:rPr>
      </w:pPr>
      <w:r w:rsidRPr="0044449D">
        <w:rPr>
          <w:rFonts w:asciiTheme="minorHAnsi" w:hAnsiTheme="minorHAnsi" w:cstheme="minorHAnsi"/>
          <w:noProof/>
          <w:sz w:val="22"/>
          <w:szCs w:val="22"/>
        </w:rPr>
        <w:t>Collaborative creation</w:t>
      </w:r>
    </w:p>
    <w:p w14:paraId="22535556" w14:textId="77777777" w:rsidR="004049B8" w:rsidRPr="0044449D" w:rsidRDefault="004049B8" w:rsidP="004049B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stallations</w:t>
      </w:r>
    </w:p>
    <w:p w14:paraId="71FD861A" w14:textId="77777777" w:rsidR="004049B8" w:rsidRPr="001F79D6" w:rsidRDefault="004049B8" w:rsidP="004049B8">
      <w:pPr>
        <w:ind w:left="720"/>
        <w:rPr>
          <w:rFonts w:asciiTheme="minorHAnsi" w:hAnsiTheme="minorHAnsi" w:cstheme="minorHAnsi"/>
          <w:sz w:val="22"/>
          <w:szCs w:val="22"/>
        </w:rPr>
      </w:pPr>
      <w:r w:rsidRPr="0044449D">
        <w:rPr>
          <w:rFonts w:asciiTheme="minorHAnsi" w:hAnsiTheme="minorHAnsi" w:cstheme="minorHAnsi"/>
          <w:noProof/>
          <w:sz w:val="22"/>
          <w:szCs w:val="22"/>
        </w:rPr>
        <w:t>Site-specific pieces</w:t>
      </w:r>
    </w:p>
    <w:p w14:paraId="260E86B0" w14:textId="77777777" w:rsidR="004049B8" w:rsidRPr="00BA3BB9" w:rsidRDefault="004049B8" w:rsidP="004049B8">
      <w:pPr>
        <w:pStyle w:val="Heading2"/>
        <w:spacing w:before="240"/>
      </w:pPr>
      <w:r w:rsidRPr="00BA3BB9">
        <w:t>ALL COURSES AT FLORIDA SOUTHWESTERN STATE COLLEGE CONTRIBUTE TO THE GENERAL EDUCATION PROGRAM BY MEETING ONE OR MORE OF THE FOLLOWING GENERAL EDUCATION COMPETENCIES</w:t>
      </w:r>
      <w:r>
        <w:t>:</w:t>
      </w:r>
    </w:p>
    <w:p w14:paraId="1651CF81" w14:textId="77777777" w:rsidR="004049B8" w:rsidRPr="00E37095" w:rsidRDefault="004049B8" w:rsidP="004049B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B9238DD" w14:textId="77777777" w:rsidR="004049B8" w:rsidRPr="00E37095" w:rsidRDefault="004049B8" w:rsidP="004049B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39C6E8C" w14:textId="77777777" w:rsidR="004049B8" w:rsidRPr="00E37095" w:rsidRDefault="004049B8" w:rsidP="004049B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7349B8CA" w14:textId="77777777" w:rsidR="004049B8" w:rsidRPr="00E37095" w:rsidRDefault="004049B8" w:rsidP="004049B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E43059B" w14:textId="77777777" w:rsidR="004049B8" w:rsidRDefault="004049B8" w:rsidP="004049B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C3AFEA0" w14:textId="77777777" w:rsidR="004049B8" w:rsidRDefault="004049B8" w:rsidP="004049B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E470895" w14:textId="77777777" w:rsidR="004049B8" w:rsidRDefault="004049B8" w:rsidP="004049B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6210868" w14:textId="77777777" w:rsidR="004049B8" w:rsidRDefault="004049B8" w:rsidP="004049B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C4C542C" w14:textId="77777777" w:rsidR="004049B8" w:rsidRPr="0044449D" w:rsidRDefault="004049B8" w:rsidP="004049B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7460661" w14:textId="77777777" w:rsidR="004049B8" w:rsidRPr="0044449D" w:rsidRDefault="004049B8" w:rsidP="004049B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546FB4BE" w14:textId="77777777" w:rsidR="004049B8" w:rsidRPr="0044449D" w:rsidRDefault="004049B8" w:rsidP="004049B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C75C074" w14:textId="77777777" w:rsidR="004049B8" w:rsidRPr="0044449D" w:rsidRDefault="004049B8" w:rsidP="004049B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C64FD68" w14:textId="77777777" w:rsidR="004049B8" w:rsidRPr="0044449D" w:rsidRDefault="004049B8" w:rsidP="004049B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395A3B66" w14:textId="77777777" w:rsidR="004049B8" w:rsidRPr="0044449D" w:rsidRDefault="004049B8" w:rsidP="004049B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5A58FDF" w14:textId="77777777" w:rsidR="004049B8" w:rsidRPr="0044449D" w:rsidRDefault="004049B8" w:rsidP="004049B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explore and utilize the many forms of traditional and non-traditional materials in art making.</w:t>
      </w:r>
    </w:p>
    <w:p w14:paraId="4B8D335B" w14:textId="77777777" w:rsidR="004049B8" w:rsidRPr="0044449D" w:rsidRDefault="004049B8" w:rsidP="004049B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Students will learn how their choice of material, process and location affect the physical, conceptual and psychological aspects of their work. </w:t>
      </w:r>
    </w:p>
    <w:p w14:paraId="02F7FFA1" w14:textId="77777777" w:rsidR="004049B8" w:rsidRPr="0044449D" w:rsidRDefault="004049B8" w:rsidP="004049B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expand on how conceptual associations can be implied for each project through discussions, readings and presentations.</w:t>
      </w:r>
    </w:p>
    <w:p w14:paraId="7F168798" w14:textId="77777777" w:rsidR="004049B8" w:rsidRPr="0044449D" w:rsidRDefault="004049B8" w:rsidP="004049B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develop their own personal aesthetic.</w:t>
      </w:r>
    </w:p>
    <w:p w14:paraId="1E5CD6B2" w14:textId="77777777" w:rsidR="004049B8" w:rsidRPr="0044449D" w:rsidRDefault="004049B8" w:rsidP="004049B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develop a strong critical vocabulary.</w:t>
      </w:r>
    </w:p>
    <w:p w14:paraId="6AA53A9C" w14:textId="77777777" w:rsidR="004049B8" w:rsidRPr="0044449D" w:rsidRDefault="004049B8" w:rsidP="004049B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be able to identify artists and trends in the contemporary art world.</w:t>
      </w:r>
    </w:p>
    <w:p w14:paraId="5FC66B9B" w14:textId="77777777" w:rsidR="004049B8" w:rsidRPr="0044449D" w:rsidRDefault="004049B8" w:rsidP="004049B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engage with the course material on a personal level.</w:t>
      </w:r>
    </w:p>
    <w:p w14:paraId="5A1AF997" w14:textId="77777777" w:rsidR="004049B8" w:rsidRPr="0044449D" w:rsidRDefault="004049B8" w:rsidP="004049B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Secondary Education Competency: Engage </w:t>
      </w:r>
    </w:p>
    <w:p w14:paraId="57E5FF5A" w14:textId="77777777" w:rsidR="004049B8" w:rsidRPr="0044449D" w:rsidRDefault="004049B8" w:rsidP="004049B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explore local, national and global communication through their work.</w:t>
      </w:r>
    </w:p>
    <w:p w14:paraId="2D82164F" w14:textId="77777777" w:rsidR="004049B8" w:rsidRDefault="004049B8" w:rsidP="004049B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Relate the course material to life outside the classroom</w:t>
      </w:r>
      <w:r>
        <w:rPr>
          <w:rFonts w:asciiTheme="minorHAnsi" w:hAnsiTheme="minorHAnsi" w:cstheme="minorHAnsi"/>
          <w:noProof/>
          <w:color w:val="000000"/>
          <w:sz w:val="22"/>
          <w:szCs w:val="22"/>
        </w:rPr>
        <w:cr/>
      </w:r>
    </w:p>
    <w:p w14:paraId="729E9CC7" w14:textId="77777777" w:rsidR="004049B8" w:rsidRPr="00BA5F71" w:rsidRDefault="004049B8" w:rsidP="004049B8">
      <w:pPr>
        <w:pStyle w:val="Heading2"/>
      </w:pPr>
      <w:r w:rsidRPr="00BA5F71">
        <w:t>DISTRICT-WIDE POLICIES:</w:t>
      </w:r>
    </w:p>
    <w:p w14:paraId="49F17474" w14:textId="77777777" w:rsidR="004049B8" w:rsidRPr="00FF6B5D" w:rsidRDefault="004049B8" w:rsidP="004049B8">
      <w:pPr>
        <w:pStyle w:val="Heading3"/>
        <w:rPr>
          <w:u w:val="none"/>
        </w:rPr>
      </w:pPr>
      <w:r w:rsidRPr="00FF6B5D">
        <w:rPr>
          <w:u w:val="none"/>
        </w:rPr>
        <w:t>PROGRAMS FOR STUDENTS WITH DISABILITIES</w:t>
      </w:r>
    </w:p>
    <w:p w14:paraId="4F0D7136" w14:textId="77777777" w:rsidR="004049B8" w:rsidRPr="00BA5F71" w:rsidRDefault="004049B8" w:rsidP="004049B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1BD141C" w14:textId="77777777" w:rsidR="004049B8" w:rsidRPr="00FF6B5D" w:rsidRDefault="004049B8" w:rsidP="004049B8">
      <w:pPr>
        <w:pStyle w:val="Heading3"/>
        <w:rPr>
          <w:u w:val="none"/>
        </w:rPr>
      </w:pPr>
      <w:r w:rsidRPr="00FF6B5D">
        <w:rPr>
          <w:u w:val="none"/>
        </w:rPr>
        <w:t>REPORTING TITLE IX VIOLATIONS</w:t>
      </w:r>
    </w:p>
    <w:p w14:paraId="5DB95ACD" w14:textId="77777777" w:rsidR="004049B8" w:rsidRPr="00BA5F71" w:rsidRDefault="004049B8" w:rsidP="004049B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ADD4224" w14:textId="77777777" w:rsidR="004049B8" w:rsidRPr="00BA5F71" w:rsidRDefault="004049B8" w:rsidP="004049B8">
      <w:pPr>
        <w:tabs>
          <w:tab w:val="left" w:pos="720"/>
        </w:tabs>
        <w:ind w:left="720"/>
        <w:rPr>
          <w:rFonts w:ascii="Calibri" w:hAnsi="Calibri" w:cs="Arial"/>
          <w:bCs/>
          <w:iCs/>
          <w:sz w:val="22"/>
          <w:szCs w:val="22"/>
        </w:rPr>
        <w:sectPr w:rsidR="004049B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53F267D" w14:textId="77777777" w:rsidR="004049B8" w:rsidRPr="00BA5F71" w:rsidRDefault="004049B8" w:rsidP="004049B8">
      <w:pPr>
        <w:pStyle w:val="Heading2"/>
      </w:pPr>
      <w:r w:rsidRPr="00BA5F71">
        <w:t>REQUIREMENTS FOR THE STUDENTS:</w:t>
      </w:r>
    </w:p>
    <w:p w14:paraId="62B440DB" w14:textId="77777777" w:rsidR="004049B8" w:rsidRPr="00BA5F71" w:rsidRDefault="004049B8" w:rsidP="004049B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828FB49" w14:textId="77777777" w:rsidR="004049B8" w:rsidRPr="00BA5F71" w:rsidRDefault="004049B8" w:rsidP="004049B8">
      <w:pPr>
        <w:pStyle w:val="Heading2"/>
      </w:pPr>
      <w:r w:rsidRPr="00BA5F71">
        <w:t>ATTENDANCE POLICY:</w:t>
      </w:r>
    </w:p>
    <w:p w14:paraId="173CDE50" w14:textId="77777777" w:rsidR="004049B8" w:rsidRPr="00BA5F71" w:rsidRDefault="004049B8" w:rsidP="004049B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5295EC9" w14:textId="77777777" w:rsidR="004049B8" w:rsidRPr="00BA5F71" w:rsidRDefault="004049B8" w:rsidP="004049B8">
      <w:pPr>
        <w:pStyle w:val="Heading2"/>
      </w:pPr>
      <w:r w:rsidRPr="00BA5F71">
        <w:t>GRADING POLICY:</w:t>
      </w:r>
    </w:p>
    <w:p w14:paraId="6F25EF94" w14:textId="77777777" w:rsidR="004049B8" w:rsidRPr="00BA5F71" w:rsidRDefault="004049B8" w:rsidP="004049B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049B8" w:rsidRPr="007E3570" w14:paraId="6844E5D2" w14:textId="77777777" w:rsidTr="00D916A8">
        <w:trPr>
          <w:trHeight w:val="236"/>
          <w:tblHeader/>
          <w:jc w:val="center"/>
        </w:trPr>
        <w:tc>
          <w:tcPr>
            <w:tcW w:w="2122" w:type="dxa"/>
          </w:tcPr>
          <w:p w14:paraId="1D64E133" w14:textId="77777777" w:rsidR="004049B8" w:rsidRPr="007E3570" w:rsidRDefault="004049B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22032AD" w14:textId="77777777" w:rsidR="004049B8" w:rsidRPr="007E3570" w:rsidRDefault="004049B8" w:rsidP="007E3570">
            <w:pPr>
              <w:rPr>
                <w:rFonts w:ascii="Calibri" w:hAnsi="Calibri" w:cs="Arial"/>
                <w:b/>
                <w:bCs/>
                <w:sz w:val="22"/>
                <w:szCs w:val="22"/>
              </w:rPr>
            </w:pPr>
            <w:r w:rsidRPr="007E3570">
              <w:rPr>
                <w:rFonts w:ascii="Calibri" w:hAnsi="Calibri" w:cs="Arial"/>
                <w:b/>
                <w:bCs/>
                <w:sz w:val="22"/>
                <w:szCs w:val="22"/>
              </w:rPr>
              <w:t>Letter Grade</w:t>
            </w:r>
          </w:p>
        </w:tc>
      </w:tr>
      <w:tr w:rsidR="004049B8" w14:paraId="7E6601A2" w14:textId="77777777" w:rsidTr="00893DB2">
        <w:trPr>
          <w:trHeight w:val="236"/>
          <w:jc w:val="center"/>
        </w:trPr>
        <w:tc>
          <w:tcPr>
            <w:tcW w:w="2122" w:type="dxa"/>
          </w:tcPr>
          <w:p w14:paraId="3631945D" w14:textId="77777777" w:rsidR="004049B8" w:rsidRDefault="004049B8" w:rsidP="005A4AB8">
            <w:pPr>
              <w:rPr>
                <w:rFonts w:ascii="Calibri" w:hAnsi="Calibri" w:cs="Arial"/>
                <w:sz w:val="22"/>
                <w:szCs w:val="22"/>
              </w:rPr>
            </w:pPr>
            <w:r>
              <w:rPr>
                <w:rFonts w:ascii="Calibri" w:hAnsi="Calibri" w:cs="Arial"/>
                <w:sz w:val="22"/>
                <w:szCs w:val="22"/>
              </w:rPr>
              <w:t>90 - 100</w:t>
            </w:r>
          </w:p>
        </w:tc>
        <w:tc>
          <w:tcPr>
            <w:tcW w:w="1504" w:type="dxa"/>
          </w:tcPr>
          <w:p w14:paraId="27157CEB" w14:textId="77777777" w:rsidR="004049B8" w:rsidRDefault="004049B8" w:rsidP="005A4AB8">
            <w:pPr>
              <w:jc w:val="center"/>
              <w:rPr>
                <w:rFonts w:ascii="Calibri" w:hAnsi="Calibri" w:cs="Arial"/>
                <w:sz w:val="22"/>
                <w:szCs w:val="22"/>
              </w:rPr>
            </w:pPr>
            <w:r>
              <w:rPr>
                <w:rFonts w:ascii="Calibri" w:hAnsi="Calibri" w:cs="Arial"/>
                <w:sz w:val="22"/>
                <w:szCs w:val="22"/>
              </w:rPr>
              <w:t>A</w:t>
            </w:r>
          </w:p>
        </w:tc>
      </w:tr>
      <w:tr w:rsidR="004049B8" w14:paraId="72D272C6" w14:textId="77777777" w:rsidTr="00893DB2">
        <w:trPr>
          <w:trHeight w:val="224"/>
          <w:jc w:val="center"/>
        </w:trPr>
        <w:tc>
          <w:tcPr>
            <w:tcW w:w="2122" w:type="dxa"/>
          </w:tcPr>
          <w:p w14:paraId="2A59A1E2" w14:textId="77777777" w:rsidR="004049B8" w:rsidRDefault="004049B8" w:rsidP="005A4AB8">
            <w:pPr>
              <w:rPr>
                <w:rFonts w:ascii="Calibri" w:hAnsi="Calibri" w:cs="Arial"/>
                <w:sz w:val="22"/>
                <w:szCs w:val="22"/>
              </w:rPr>
            </w:pPr>
            <w:r>
              <w:rPr>
                <w:rFonts w:ascii="Calibri" w:hAnsi="Calibri" w:cs="Arial"/>
                <w:sz w:val="22"/>
                <w:szCs w:val="22"/>
              </w:rPr>
              <w:t>80 - 89</w:t>
            </w:r>
          </w:p>
        </w:tc>
        <w:tc>
          <w:tcPr>
            <w:tcW w:w="1504" w:type="dxa"/>
          </w:tcPr>
          <w:p w14:paraId="4BA422A8" w14:textId="77777777" w:rsidR="004049B8" w:rsidRDefault="004049B8" w:rsidP="005A4AB8">
            <w:pPr>
              <w:jc w:val="center"/>
              <w:rPr>
                <w:rFonts w:ascii="Calibri" w:hAnsi="Calibri" w:cs="Arial"/>
                <w:sz w:val="22"/>
                <w:szCs w:val="22"/>
              </w:rPr>
            </w:pPr>
            <w:r>
              <w:rPr>
                <w:rFonts w:ascii="Calibri" w:hAnsi="Calibri" w:cs="Arial"/>
                <w:sz w:val="22"/>
                <w:szCs w:val="22"/>
              </w:rPr>
              <w:t>B</w:t>
            </w:r>
          </w:p>
        </w:tc>
      </w:tr>
      <w:tr w:rsidR="004049B8" w14:paraId="50061849" w14:textId="77777777" w:rsidTr="00893DB2">
        <w:trPr>
          <w:trHeight w:val="236"/>
          <w:jc w:val="center"/>
        </w:trPr>
        <w:tc>
          <w:tcPr>
            <w:tcW w:w="2122" w:type="dxa"/>
          </w:tcPr>
          <w:p w14:paraId="0E8A1DC7" w14:textId="77777777" w:rsidR="004049B8" w:rsidRDefault="004049B8" w:rsidP="005A4AB8">
            <w:pPr>
              <w:rPr>
                <w:rFonts w:ascii="Calibri" w:hAnsi="Calibri" w:cs="Arial"/>
                <w:sz w:val="22"/>
                <w:szCs w:val="22"/>
              </w:rPr>
            </w:pPr>
            <w:r>
              <w:rPr>
                <w:rFonts w:ascii="Calibri" w:hAnsi="Calibri" w:cs="Arial"/>
                <w:sz w:val="22"/>
                <w:szCs w:val="22"/>
              </w:rPr>
              <w:t>70 - 79</w:t>
            </w:r>
          </w:p>
        </w:tc>
        <w:tc>
          <w:tcPr>
            <w:tcW w:w="1504" w:type="dxa"/>
          </w:tcPr>
          <w:p w14:paraId="63A51AE8" w14:textId="77777777" w:rsidR="004049B8" w:rsidRDefault="004049B8" w:rsidP="005A4AB8">
            <w:pPr>
              <w:jc w:val="center"/>
              <w:rPr>
                <w:rFonts w:ascii="Calibri" w:hAnsi="Calibri" w:cs="Arial"/>
                <w:sz w:val="22"/>
                <w:szCs w:val="22"/>
              </w:rPr>
            </w:pPr>
            <w:r>
              <w:rPr>
                <w:rFonts w:ascii="Calibri" w:hAnsi="Calibri" w:cs="Arial"/>
                <w:sz w:val="22"/>
                <w:szCs w:val="22"/>
              </w:rPr>
              <w:t>C</w:t>
            </w:r>
          </w:p>
        </w:tc>
      </w:tr>
      <w:tr w:rsidR="004049B8" w14:paraId="47EEEA4F" w14:textId="77777777" w:rsidTr="00893DB2">
        <w:trPr>
          <w:trHeight w:val="224"/>
          <w:jc w:val="center"/>
        </w:trPr>
        <w:tc>
          <w:tcPr>
            <w:tcW w:w="2122" w:type="dxa"/>
          </w:tcPr>
          <w:p w14:paraId="14DE98D7" w14:textId="77777777" w:rsidR="004049B8" w:rsidRDefault="004049B8" w:rsidP="005A4AB8">
            <w:pPr>
              <w:rPr>
                <w:rFonts w:ascii="Calibri" w:hAnsi="Calibri" w:cs="Arial"/>
                <w:sz w:val="22"/>
                <w:szCs w:val="22"/>
              </w:rPr>
            </w:pPr>
            <w:r>
              <w:rPr>
                <w:rFonts w:ascii="Calibri" w:hAnsi="Calibri" w:cs="Arial"/>
                <w:sz w:val="22"/>
                <w:szCs w:val="22"/>
              </w:rPr>
              <w:t>60 - 69</w:t>
            </w:r>
          </w:p>
        </w:tc>
        <w:tc>
          <w:tcPr>
            <w:tcW w:w="1504" w:type="dxa"/>
          </w:tcPr>
          <w:p w14:paraId="3A9A2E4C" w14:textId="77777777" w:rsidR="004049B8" w:rsidRDefault="004049B8" w:rsidP="005A4AB8">
            <w:pPr>
              <w:jc w:val="center"/>
              <w:rPr>
                <w:rFonts w:ascii="Calibri" w:hAnsi="Calibri" w:cs="Arial"/>
                <w:sz w:val="22"/>
                <w:szCs w:val="22"/>
              </w:rPr>
            </w:pPr>
            <w:r>
              <w:rPr>
                <w:rFonts w:ascii="Calibri" w:hAnsi="Calibri" w:cs="Arial"/>
                <w:sz w:val="22"/>
                <w:szCs w:val="22"/>
              </w:rPr>
              <w:t>D</w:t>
            </w:r>
          </w:p>
        </w:tc>
      </w:tr>
      <w:tr w:rsidR="004049B8" w14:paraId="65749C1B" w14:textId="77777777" w:rsidTr="00893DB2">
        <w:trPr>
          <w:trHeight w:val="236"/>
          <w:jc w:val="center"/>
        </w:trPr>
        <w:tc>
          <w:tcPr>
            <w:tcW w:w="2122" w:type="dxa"/>
          </w:tcPr>
          <w:p w14:paraId="339FA43A" w14:textId="77777777" w:rsidR="004049B8" w:rsidRDefault="004049B8" w:rsidP="005A4AB8">
            <w:pPr>
              <w:rPr>
                <w:rFonts w:ascii="Calibri" w:hAnsi="Calibri" w:cs="Arial"/>
                <w:sz w:val="22"/>
                <w:szCs w:val="22"/>
              </w:rPr>
            </w:pPr>
            <w:r>
              <w:rPr>
                <w:rFonts w:ascii="Calibri" w:hAnsi="Calibri" w:cs="Arial"/>
                <w:sz w:val="22"/>
                <w:szCs w:val="22"/>
              </w:rPr>
              <w:t>Below 60</w:t>
            </w:r>
          </w:p>
        </w:tc>
        <w:tc>
          <w:tcPr>
            <w:tcW w:w="1504" w:type="dxa"/>
          </w:tcPr>
          <w:p w14:paraId="0E6C2282" w14:textId="77777777" w:rsidR="004049B8" w:rsidRDefault="004049B8" w:rsidP="005A4AB8">
            <w:pPr>
              <w:jc w:val="center"/>
              <w:rPr>
                <w:rFonts w:ascii="Calibri" w:hAnsi="Calibri" w:cs="Arial"/>
                <w:sz w:val="22"/>
                <w:szCs w:val="22"/>
              </w:rPr>
            </w:pPr>
            <w:r>
              <w:rPr>
                <w:rFonts w:ascii="Calibri" w:hAnsi="Calibri" w:cs="Arial"/>
                <w:sz w:val="22"/>
                <w:szCs w:val="22"/>
              </w:rPr>
              <w:t>F</w:t>
            </w:r>
          </w:p>
        </w:tc>
      </w:tr>
    </w:tbl>
    <w:p w14:paraId="4595B191" w14:textId="77777777" w:rsidR="004049B8" w:rsidRPr="00BA5F71" w:rsidRDefault="004049B8" w:rsidP="004049B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AC9E7E3" w14:textId="77777777" w:rsidR="004049B8" w:rsidRPr="00BA5F71" w:rsidRDefault="004049B8" w:rsidP="004049B8">
      <w:pPr>
        <w:pStyle w:val="Heading2"/>
      </w:pPr>
      <w:r w:rsidRPr="00BA5F71">
        <w:t>REQUIRED COURSE MATERIALS:</w:t>
      </w:r>
    </w:p>
    <w:p w14:paraId="4ED1ABA2" w14:textId="77777777" w:rsidR="004049B8" w:rsidRPr="00BA5F71" w:rsidRDefault="004049B8" w:rsidP="004049B8">
      <w:pPr>
        <w:spacing w:after="240"/>
        <w:ind w:left="720"/>
        <w:rPr>
          <w:rFonts w:ascii="Calibri" w:hAnsi="Calibri" w:cs="Arial"/>
          <w:sz w:val="22"/>
          <w:szCs w:val="22"/>
        </w:rPr>
      </w:pPr>
      <w:r w:rsidRPr="00BA5F71">
        <w:rPr>
          <w:rFonts w:ascii="Calibri" w:hAnsi="Calibri" w:cs="Arial"/>
          <w:sz w:val="22"/>
          <w:szCs w:val="22"/>
        </w:rPr>
        <w:t>(In correct bibliographic format.)</w:t>
      </w:r>
    </w:p>
    <w:p w14:paraId="5CB23A38" w14:textId="77777777" w:rsidR="004049B8" w:rsidRPr="00BA5F71" w:rsidRDefault="004049B8" w:rsidP="004049B8">
      <w:pPr>
        <w:pStyle w:val="Heading2"/>
      </w:pPr>
      <w:r w:rsidRPr="00BA5F71">
        <w:t>RESERVED MATERIALS FOR THE COURSE:</w:t>
      </w:r>
    </w:p>
    <w:p w14:paraId="3C70646A" w14:textId="77777777" w:rsidR="004049B8" w:rsidRPr="00BA5F71" w:rsidRDefault="004049B8" w:rsidP="004049B8">
      <w:pPr>
        <w:spacing w:after="240"/>
        <w:ind w:left="720"/>
        <w:rPr>
          <w:rFonts w:ascii="Calibri" w:hAnsi="Calibri" w:cs="Arial"/>
          <w:sz w:val="22"/>
          <w:szCs w:val="22"/>
        </w:rPr>
      </w:pPr>
      <w:r w:rsidRPr="00BA5F71">
        <w:rPr>
          <w:rFonts w:ascii="Calibri" w:hAnsi="Calibri" w:cs="Arial"/>
          <w:sz w:val="22"/>
          <w:szCs w:val="22"/>
        </w:rPr>
        <w:t>Other special learning resources.</w:t>
      </w:r>
    </w:p>
    <w:p w14:paraId="3EC909D4" w14:textId="77777777" w:rsidR="004049B8" w:rsidRPr="00BA5F71" w:rsidRDefault="004049B8" w:rsidP="004049B8">
      <w:pPr>
        <w:pStyle w:val="Heading2"/>
      </w:pPr>
      <w:r w:rsidRPr="00BA5F71">
        <w:t>CLASS SCHEDULE:</w:t>
      </w:r>
    </w:p>
    <w:p w14:paraId="418AE341" w14:textId="77777777" w:rsidR="004049B8" w:rsidRPr="00BA5F71" w:rsidRDefault="004049B8" w:rsidP="004049B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83D1B45" w14:textId="77777777" w:rsidR="004049B8" w:rsidRPr="00BA5F71" w:rsidRDefault="004049B8" w:rsidP="004049B8">
      <w:pPr>
        <w:pStyle w:val="Heading2"/>
      </w:pPr>
      <w:r w:rsidRPr="00BA5F71">
        <w:t>ANY OTHER INFORMATION OR CLASS PROCEDURES OR POLICIES:</w:t>
      </w:r>
    </w:p>
    <w:p w14:paraId="2B4BD3B3" w14:textId="77777777" w:rsidR="004049B8" w:rsidRDefault="004049B8" w:rsidP="004049B8">
      <w:pPr>
        <w:ind w:left="720"/>
        <w:rPr>
          <w:rFonts w:ascii="Calibri" w:hAnsi="Calibri" w:cs="Arial"/>
          <w:sz w:val="22"/>
          <w:szCs w:val="22"/>
        </w:rPr>
      </w:pPr>
      <w:r w:rsidRPr="00BA5F71">
        <w:rPr>
          <w:rFonts w:ascii="Calibri" w:hAnsi="Calibri" w:cs="Arial"/>
          <w:sz w:val="22"/>
          <w:szCs w:val="22"/>
        </w:rPr>
        <w:t>(Which would be useful to the students in the class.)</w:t>
      </w:r>
    </w:p>
    <w:p w14:paraId="17054542" w14:textId="77777777" w:rsidR="00C324B6" w:rsidRPr="004049B8" w:rsidRDefault="00C324B6" w:rsidP="004049B8"/>
    <w:sectPr w:rsidR="00C324B6" w:rsidRPr="004049B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A5B4" w14:textId="77777777" w:rsidR="004049B8" w:rsidRDefault="004049B8" w:rsidP="003A608C">
      <w:r>
        <w:separator/>
      </w:r>
    </w:p>
  </w:endnote>
  <w:endnote w:type="continuationSeparator" w:id="0">
    <w:p w14:paraId="229E1C38" w14:textId="77777777" w:rsidR="004049B8" w:rsidRDefault="004049B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09B0" w14:textId="77777777" w:rsidR="004049B8" w:rsidRPr="0056733A" w:rsidRDefault="004049B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A2BB" w14:textId="77777777" w:rsidR="004049B8" w:rsidRPr="0004495F" w:rsidRDefault="004049B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7A46" w14:textId="77777777" w:rsidR="004049B8" w:rsidRDefault="004049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5190" w14:textId="77777777" w:rsidR="00821739" w:rsidRPr="0056733A" w:rsidRDefault="004049B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B534" w14:textId="77777777" w:rsidR="00821739" w:rsidRPr="0004495F" w:rsidRDefault="004049B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81A5" w14:textId="77777777" w:rsidR="004049B8" w:rsidRDefault="004049B8" w:rsidP="003A608C">
      <w:r>
        <w:separator/>
      </w:r>
    </w:p>
  </w:footnote>
  <w:footnote w:type="continuationSeparator" w:id="0">
    <w:p w14:paraId="20FB2968" w14:textId="77777777" w:rsidR="004049B8" w:rsidRDefault="004049B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058B" w14:textId="77777777" w:rsidR="004049B8" w:rsidRPr="00FD0895" w:rsidRDefault="004049B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2012C</w:t>
    </w:r>
    <w:r>
      <w:rPr>
        <w:rFonts w:ascii="Calibri" w:hAnsi="Calibri" w:cs="Arial"/>
        <w:noProof/>
        <w:sz w:val="22"/>
        <w:szCs w:val="22"/>
      </w:rPr>
      <w:t xml:space="preserve"> </w:t>
    </w:r>
    <w:r w:rsidRPr="0044449D">
      <w:rPr>
        <w:rFonts w:ascii="Calibri" w:hAnsi="Calibri" w:cs="Arial"/>
        <w:noProof/>
        <w:sz w:val="22"/>
        <w:szCs w:val="22"/>
      </w:rPr>
      <w:t>Media Explo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5EA9" w14:textId="77777777" w:rsidR="004049B8" w:rsidRDefault="004049B8" w:rsidP="0004495F">
    <w:pPr>
      <w:pStyle w:val="Header"/>
      <w:jc w:val="right"/>
    </w:pPr>
    <w:r w:rsidRPr="00D55873">
      <w:rPr>
        <w:noProof/>
        <w:lang w:eastAsia="en-US"/>
      </w:rPr>
      <w:drawing>
        <wp:inline distT="0" distB="0" distL="0" distR="0" wp14:anchorId="59B8B3AD" wp14:editId="1DD1E87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B254872" w14:textId="77777777" w:rsidR="004049B8" w:rsidRPr="0004495F" w:rsidRDefault="004049B8"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8CEDC71" wp14:editId="52EBA70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315D1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418C" w14:textId="77777777" w:rsidR="004049B8" w:rsidRDefault="004049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D2DE" w14:textId="77777777" w:rsidR="008333FE" w:rsidRPr="00FD0895" w:rsidRDefault="004049B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2012C</w:t>
    </w:r>
    <w:r>
      <w:rPr>
        <w:rFonts w:ascii="Calibri" w:hAnsi="Calibri" w:cs="Arial"/>
        <w:noProof/>
        <w:sz w:val="22"/>
        <w:szCs w:val="22"/>
      </w:rPr>
      <w:t xml:space="preserve"> </w:t>
    </w:r>
    <w:r w:rsidRPr="0044449D">
      <w:rPr>
        <w:rFonts w:ascii="Calibri" w:hAnsi="Calibri" w:cs="Arial"/>
        <w:noProof/>
        <w:sz w:val="22"/>
        <w:szCs w:val="22"/>
      </w:rPr>
      <w:t>Media Explo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A9C8" w14:textId="77777777" w:rsidR="004049B8" w:rsidRDefault="004049B8" w:rsidP="004049B8">
    <w:pPr>
      <w:pStyle w:val="Header"/>
      <w:jc w:val="right"/>
    </w:pPr>
    <w:r w:rsidRPr="00D55873">
      <w:rPr>
        <w:noProof/>
        <w:lang w:eastAsia="en-US"/>
      </w:rPr>
      <w:drawing>
        <wp:inline distT="0" distB="0" distL="0" distR="0" wp14:anchorId="3573986D" wp14:editId="2EAB621E">
          <wp:extent cx="3124200" cy="962025"/>
          <wp:effectExtent l="0" t="0" r="0" b="9525"/>
          <wp:docPr id="62" name="Picture 6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0439D2" w14:textId="77777777" w:rsidR="00821739" w:rsidRPr="0004495F" w:rsidRDefault="004049B8" w:rsidP="004049B8">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FDFEE8A" wp14:editId="4CCF1593">
              <wp:extent cx="6457950" cy="0"/>
              <wp:effectExtent l="0" t="0" r="19050" b="19050"/>
              <wp:docPr id="61" name="Straight Arrow Connector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889A02" id="_x0000_t32" coordsize="21600,21600" o:spt="32" o:oned="t" path="m,l21600,21600e" filled="f">
              <v:path arrowok="t" fillok="f" o:connecttype="none"/>
              <o:lock v:ext="edit" shapetype="t"/>
            </v:shapetype>
            <v:shape id="Straight Arrow Connector 6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j1SgX551P3VwU1vzD4W3g/wW1sXMnPbc/Oj+OvTins/q9PmjJXBqG2LZWlyB/6RZX7gR2HJFidyk5OvwB+hgg==" w:salt="89MCT4r3jqcH+NC7LGITf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049B8"/>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0410"/>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339D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77646904244D88B5B1A69C684B09C"/>
        <w:category>
          <w:name w:val="General"/>
          <w:gallery w:val="placeholder"/>
        </w:category>
        <w:types>
          <w:type w:val="bbPlcHdr"/>
        </w:types>
        <w:behaviors>
          <w:behavior w:val="content"/>
        </w:behaviors>
        <w:guid w:val="{40A3554A-EE37-4599-8662-FCFAE6E8956E}"/>
      </w:docPartPr>
      <w:docPartBody>
        <w:p w:rsidR="006E7E74" w:rsidRDefault="00480472" w:rsidP="00480472">
          <w:pPr>
            <w:pStyle w:val="90777646904244D88B5B1A69C684B09C"/>
          </w:pPr>
          <w:r w:rsidRPr="00EF2604">
            <w:rPr>
              <w:rStyle w:val="PlaceholderText"/>
            </w:rPr>
            <w:t>Click or tap here to enter text.</w:t>
          </w:r>
        </w:p>
      </w:docPartBody>
    </w:docPart>
    <w:docPart>
      <w:docPartPr>
        <w:name w:val="83F0757E2EE642BFAF59A62C5CF51584"/>
        <w:category>
          <w:name w:val="General"/>
          <w:gallery w:val="placeholder"/>
        </w:category>
        <w:types>
          <w:type w:val="bbPlcHdr"/>
        </w:types>
        <w:behaviors>
          <w:behavior w:val="content"/>
        </w:behaviors>
        <w:guid w:val="{62E00FA8-9FA2-4658-A9B4-CF1645AABA33}"/>
      </w:docPartPr>
      <w:docPartBody>
        <w:p w:rsidR="006E7E74" w:rsidRDefault="00480472" w:rsidP="00480472">
          <w:pPr>
            <w:pStyle w:val="83F0757E2EE642BFAF59A62C5CF5158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80472"/>
    <w:rsid w:val="006E7E74"/>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472"/>
    <w:rPr>
      <w:color w:val="808080"/>
    </w:rPr>
  </w:style>
  <w:style w:type="paragraph" w:customStyle="1" w:styleId="90777646904244D88B5B1A69C684B09C">
    <w:name w:val="90777646904244D88B5B1A69C684B09C"/>
    <w:rsid w:val="00480472"/>
  </w:style>
  <w:style w:type="paragraph" w:customStyle="1" w:styleId="83F0757E2EE642BFAF59A62C5CF51584">
    <w:name w:val="83F0757E2EE642BFAF59A62C5CF51584"/>
    <w:rsid w:val="00480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